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DF" w:rsidRDefault="00EE08DF"/>
    <w:tbl>
      <w:tblPr>
        <w:tblStyle w:val="a5"/>
        <w:tblW w:w="0" w:type="auto"/>
        <w:tblLook w:val="04A0"/>
      </w:tblPr>
      <w:tblGrid>
        <w:gridCol w:w="4785"/>
        <w:gridCol w:w="4786"/>
      </w:tblGrid>
      <w:tr w:rsidR="00EE08DF" w:rsidTr="00EE08DF">
        <w:tc>
          <w:tcPr>
            <w:tcW w:w="4785" w:type="dxa"/>
          </w:tcPr>
          <w:p w:rsidR="00EE08DF" w:rsidRDefault="00EE08DF">
            <w:r w:rsidRPr="00EE08DF">
              <w:drawing>
                <wp:inline distT="0" distB="0" distL="0" distR="0">
                  <wp:extent cx="2740025" cy="2740025"/>
                  <wp:effectExtent l="19050" t="0" r="3175" b="0"/>
                  <wp:docPr id="2" name="Рисунок 1" descr="C:\Users\Toshiba\Desktop\рисунки\0004-002-Bolee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esktop\рисунки\0004-002-Bolee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39" cy="273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E08DF" w:rsidRDefault="00EE08DF">
            <w:r w:rsidRPr="00EE08DF">
              <w:drawing>
                <wp:inline distT="0" distB="0" distL="0" distR="0">
                  <wp:extent cx="2163007" cy="2439891"/>
                  <wp:effectExtent l="19050" t="0" r="8693" b="0"/>
                  <wp:docPr id="5" name="Рисунок 3" descr="C:\Users\Toshiba\Desktop\рисунки\433052_24490-650x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esktop\рисунки\433052_24490-650x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325" cy="2445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DF" w:rsidTr="00EE08DF">
        <w:tc>
          <w:tcPr>
            <w:tcW w:w="4785" w:type="dxa"/>
          </w:tcPr>
          <w:p w:rsidR="00EE08DF" w:rsidRDefault="00EE08DF">
            <w:r w:rsidRPr="00EE08DF">
              <w:drawing>
                <wp:inline distT="0" distB="0" distL="0" distR="0">
                  <wp:extent cx="2277110" cy="2950270"/>
                  <wp:effectExtent l="19050" t="0" r="8890" b="0"/>
                  <wp:docPr id="7" name="Рисунок 4" descr="C:\Users\Toshiba\Desktop\рисунки\s7150119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esktop\рисунки\s7150119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295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E08DF" w:rsidRDefault="00EE08DF">
            <w:r w:rsidRPr="00EE08DF">
              <w:drawing>
                <wp:inline distT="0" distB="0" distL="0" distR="0">
                  <wp:extent cx="2286000" cy="2915920"/>
                  <wp:effectExtent l="19050" t="0" r="0" b="0"/>
                  <wp:docPr id="9" name="Рисунок 5" descr="C:\Users\Toshiba\Desktop\рисунки\hello_html_m7084855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shiba\Desktop\рисунки\hello_html_m7084855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1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DF" w:rsidTr="00EE08DF">
        <w:tc>
          <w:tcPr>
            <w:tcW w:w="4785" w:type="dxa"/>
          </w:tcPr>
          <w:p w:rsidR="00EE08DF" w:rsidRDefault="00EE08DF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12720" cy="4165600"/>
                  <wp:effectExtent l="19050" t="0" r="0" b="0"/>
                  <wp:docPr id="10" name="Рисунок 6" descr="C:\Users\Toshiba\Desktop\рисунки\59919798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hiba\Desktop\рисунки\59919798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4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E08DF" w:rsidRDefault="00EE08DF">
            <w:r>
              <w:rPr>
                <w:noProof/>
                <w:lang w:eastAsia="ru-RU"/>
              </w:rPr>
              <w:drawing>
                <wp:inline distT="0" distB="0" distL="0" distR="0">
                  <wp:extent cx="2763520" cy="4165600"/>
                  <wp:effectExtent l="19050" t="0" r="0" b="0"/>
                  <wp:docPr id="12" name="Рисунок 8" descr="C:\Users\Toshiba\Desktop\рисунки\599197986[1]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shiba\Desktop\рисунки\599197986[1]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0" cy="4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DF" w:rsidTr="00EE08DF">
        <w:tc>
          <w:tcPr>
            <w:tcW w:w="4785" w:type="dxa"/>
          </w:tcPr>
          <w:p w:rsidR="00EE08DF" w:rsidRDefault="00EE08DF">
            <w:r>
              <w:rPr>
                <w:noProof/>
                <w:lang w:eastAsia="ru-RU"/>
              </w:rPr>
              <w:drawing>
                <wp:inline distT="0" distB="0" distL="0" distR="0">
                  <wp:extent cx="2753360" cy="4074160"/>
                  <wp:effectExtent l="19050" t="0" r="8890" b="0"/>
                  <wp:docPr id="13" name="Рисунок 9" descr="C:\Users\Toshiba\AppData\Local\Microsoft\Windows\Temporary Internet Files\Content.Word\18700956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shiba\AppData\Local\Microsoft\Windows\Temporary Internet Files\Content.Word\18700956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407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E08DF" w:rsidRDefault="000A3065">
            <w:r>
              <w:rPr>
                <w:noProof/>
                <w:lang w:eastAsia="ru-RU"/>
              </w:rPr>
              <w:drawing>
                <wp:inline distT="0" distB="0" distL="0" distR="0">
                  <wp:extent cx="2611120" cy="4074160"/>
                  <wp:effectExtent l="19050" t="0" r="0" b="0"/>
                  <wp:docPr id="15" name="Рисунок 13" descr="C:\Users\Toshiba\AppData\Local\Microsoft\Windows\Temporary Internet Files\Content.Word\18700956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oshiba\AppData\Local\Microsoft\Windows\Temporary Internet Files\Content.Word\18700956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407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21C" w:rsidRDefault="00BE721C"/>
    <w:p w:rsidR="000A3065" w:rsidRDefault="000A3065"/>
    <w:p w:rsidR="000A3065" w:rsidRDefault="000A3065"/>
    <w:p w:rsidR="000A3065" w:rsidRDefault="000A3065"/>
    <w:tbl>
      <w:tblPr>
        <w:tblStyle w:val="a5"/>
        <w:tblW w:w="0" w:type="auto"/>
        <w:tblLook w:val="04A0"/>
      </w:tblPr>
      <w:tblGrid>
        <w:gridCol w:w="4993"/>
        <w:gridCol w:w="4578"/>
      </w:tblGrid>
      <w:tr w:rsidR="000A3065" w:rsidTr="000A3065">
        <w:tc>
          <w:tcPr>
            <w:tcW w:w="4785" w:type="dxa"/>
          </w:tcPr>
          <w:p w:rsidR="000A3065" w:rsidRDefault="000A3065">
            <w:r>
              <w:rPr>
                <w:noProof/>
                <w:lang w:eastAsia="ru-RU"/>
              </w:rPr>
              <w:drawing>
                <wp:inline distT="0" distB="0" distL="0" distR="0">
                  <wp:extent cx="2590800" cy="4165600"/>
                  <wp:effectExtent l="19050" t="0" r="0" b="0"/>
                  <wp:docPr id="37" name="Рисунок 37" descr="C:\Users\Toshiba\AppData\Local\Microsoft\Windows\Temporary Internet Files\Content.Word\32419959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oshiba\AppData\Local\Microsoft\Windows\Temporary Internet Files\Content.Word\32419959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6858000" cy="5201920"/>
                  <wp:effectExtent l="19050" t="0" r="0" b="0"/>
                  <wp:docPr id="31" name="Рисунок 31" descr="http://logopsi.ucoz.com/_ph/98/324199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logopsi.ucoz.com/_ph/98/324199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20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A3065" w:rsidRDefault="000A3065">
            <w:r w:rsidRPr="000A3065">
              <w:drawing>
                <wp:inline distT="0" distB="0" distL="0" distR="0">
                  <wp:extent cx="2753360" cy="4165600"/>
                  <wp:effectExtent l="19050" t="0" r="8890" b="0"/>
                  <wp:docPr id="17" name="Рисунок 34" descr="C:\Users\Toshiba\AppData\Local\Microsoft\Windows\Temporary Internet Files\Content.Word\32419959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Toshiba\AppData\Local\Microsoft\Windows\Temporary Internet Files\Content.Word\32419959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4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65" w:rsidTr="000A3065">
        <w:tc>
          <w:tcPr>
            <w:tcW w:w="4785" w:type="dxa"/>
          </w:tcPr>
          <w:p w:rsidR="000A3065" w:rsidRDefault="00663A3F">
            <w:r w:rsidRPr="00663A3F">
              <w:drawing>
                <wp:inline distT="0" distB="0" distL="0" distR="0">
                  <wp:extent cx="2734310" cy="3959619"/>
                  <wp:effectExtent l="19050" t="0" r="8890" b="0"/>
                  <wp:docPr id="21" name="Рисунок 49" descr="http://logopsi.ucoz.com/_ph/98/9901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logopsi.ucoz.com/_ph/98/9901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48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395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A3065" w:rsidRDefault="00663A3F">
            <w:r w:rsidRPr="00663A3F">
              <w:drawing>
                <wp:inline distT="0" distB="0" distL="0" distR="0">
                  <wp:extent cx="3071495" cy="4165600"/>
                  <wp:effectExtent l="19050" t="0" r="0" b="0"/>
                  <wp:docPr id="20" name="Рисунок 46" descr="http://logopsi.ucoz.com/_ph/98/99014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logopsi.ucoz.com/_ph/98/99014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8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4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065" w:rsidTr="00503F78">
        <w:trPr>
          <w:trHeight w:val="3109"/>
        </w:trPr>
        <w:tc>
          <w:tcPr>
            <w:tcW w:w="4785" w:type="dxa"/>
          </w:tcPr>
          <w:p w:rsidR="000A3065" w:rsidRDefault="00503F78">
            <w:r w:rsidRPr="00503F78">
              <w:lastRenderedPageBreak/>
              <w:drawing>
                <wp:inline distT="0" distB="0" distL="0" distR="0">
                  <wp:extent cx="1372870" cy="2133600"/>
                  <wp:effectExtent l="19050" t="0" r="0" b="0"/>
                  <wp:docPr id="24" name="Рисунок 55" descr="http://rebenochek.com/wp-content/uploads/2011/07/karanda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rebenochek.com/wp-content/uploads/2011/07/karanda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A3065" w:rsidRDefault="00503F78">
            <w:r w:rsidRPr="00503F78">
              <w:drawing>
                <wp:inline distT="0" distB="0" distL="0" distR="0">
                  <wp:extent cx="979170" cy="2133600"/>
                  <wp:effectExtent l="19050" t="0" r="0" b="0"/>
                  <wp:docPr id="26" name="Рисунок 55" descr="http://rebenochek.com/wp-content/uploads/2011/07/karanda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rebenochek.com/wp-content/uploads/2011/07/karanda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54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F78" w:rsidTr="000A3065">
        <w:tc>
          <w:tcPr>
            <w:tcW w:w="4785" w:type="dxa"/>
          </w:tcPr>
          <w:p w:rsidR="00503F78" w:rsidRPr="00503F78" w:rsidRDefault="00503F78">
            <w:r w:rsidRPr="00503F78">
              <w:drawing>
                <wp:inline distT="0" distB="0" distL="0" distR="0">
                  <wp:extent cx="4177030" cy="1828800"/>
                  <wp:effectExtent l="19050" t="0" r="0" b="0"/>
                  <wp:docPr id="29" name="Рисунок 58" descr="http://lib.exdat.com/tw_files2/urls_10/23/d-2208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lib.exdat.com/tw_files2/urls_10/23/d-22089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336" t="25000" r="17289" b="35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03F78" w:rsidRPr="00503F78" w:rsidRDefault="00503F78">
            <w:r w:rsidRPr="00503F78">
              <w:drawing>
                <wp:inline distT="0" distB="0" distL="0" distR="0">
                  <wp:extent cx="3812540" cy="1920240"/>
                  <wp:effectExtent l="19050" t="0" r="0" b="0"/>
                  <wp:docPr id="30" name="Рисунок 58" descr="http://lib.exdat.com/tw_files2/urls_10/23/d-22089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lib.exdat.com/tw_files2/urls_10/23/d-22089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369" t="58553" r="15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AD5" w:rsidTr="000A3065">
        <w:tc>
          <w:tcPr>
            <w:tcW w:w="4785" w:type="dxa"/>
          </w:tcPr>
          <w:p w:rsidR="00A73AD5" w:rsidRPr="00503F78" w:rsidRDefault="00D56FD0" w:rsidP="00D56FD0">
            <w:pPr>
              <w:jc w:val="center"/>
            </w:pPr>
            <w:r w:rsidRPr="00D56FD0">
              <w:drawing>
                <wp:inline distT="0" distB="0" distL="0" distR="0">
                  <wp:extent cx="1078230" cy="1960880"/>
                  <wp:effectExtent l="19050" t="0" r="7620" b="0"/>
                  <wp:docPr id="35" name="Рисунок 61" descr="Матрешки_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Матрешки_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67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96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3AD5" w:rsidRPr="00503F78" w:rsidRDefault="00D56FD0" w:rsidP="00D56FD0">
            <w:pPr>
              <w:jc w:val="center"/>
            </w:pPr>
            <w:r w:rsidRPr="00D56FD0">
              <w:drawing>
                <wp:inline distT="0" distB="0" distL="0" distR="0">
                  <wp:extent cx="666750" cy="1960880"/>
                  <wp:effectExtent l="19050" t="0" r="0" b="0"/>
                  <wp:docPr id="36" name="Рисунок 61" descr="Матрешки_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Матрешки_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1736" r="27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6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065" w:rsidRDefault="000A3065"/>
    <w:p w:rsidR="00EE08DF" w:rsidRDefault="00EE08DF"/>
    <w:p w:rsidR="00EE08DF" w:rsidRDefault="00EE08DF"/>
    <w:p w:rsidR="00EE08DF" w:rsidRDefault="00EE08DF"/>
    <w:p w:rsidR="00EE08DF" w:rsidRDefault="00EE08DF"/>
    <w:p w:rsidR="00EE08DF" w:rsidRDefault="00EE08DF"/>
    <w:p w:rsidR="00EE08DF" w:rsidRDefault="00EE08DF"/>
    <w:p w:rsidR="00EE08DF" w:rsidRDefault="00EE08DF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503F78" w:rsidRDefault="00503F78"/>
    <w:p w:rsidR="00EE08DF" w:rsidRDefault="000A3065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505922"/>
            <wp:effectExtent l="19050" t="0" r="3175" b="0"/>
            <wp:docPr id="19" name="Рисунок 19" descr="http://logopsi.ucoz.com/_ph/98/32419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gopsi.ucoz.com/_ph/98/324199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505922"/>
            <wp:effectExtent l="19050" t="0" r="3175" b="0"/>
            <wp:docPr id="16" name="Рисунок 16" descr="http://logopsi.ucoz.com/_ph/98/324199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gopsi.ucoz.com/_ph/98/3241995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166218"/>
            <wp:effectExtent l="19050" t="0" r="3175" b="0"/>
            <wp:docPr id="40" name="Рисунок 40" descr="http://logopsi.ucoz.com/_ph/98/9901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ogopsi.ucoz.com/_ph/98/99014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DF" w:rsidRDefault="00EE08DF"/>
    <w:p w:rsidR="00EE08DF" w:rsidRDefault="000A3065"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166218"/>
            <wp:effectExtent l="19050" t="0" r="3175" b="0"/>
            <wp:docPr id="43" name="Рисунок 43" descr="http://logopsi.ucoz.com/_ph/98/9901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ogopsi.ucoz.com/_ph/98/99014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DF" w:rsidRDefault="00EE08DF"/>
    <w:sectPr w:rsidR="00EE08DF" w:rsidSect="00BE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E08DF"/>
    <w:rsid w:val="000A3065"/>
    <w:rsid w:val="00503F78"/>
    <w:rsid w:val="00663A3F"/>
    <w:rsid w:val="00811B31"/>
    <w:rsid w:val="00A73AD5"/>
    <w:rsid w:val="00BE721C"/>
    <w:rsid w:val="00D56FD0"/>
    <w:rsid w:val="00EE08DF"/>
    <w:rsid w:val="00FE5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://obuchalka-dlya-detey.ru/wp-content/uploads/2014/04/Matreshki_3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E6FDA-EE53-40FE-A5FB-16DBE4E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15-10-01T10:37:00Z</dcterms:created>
  <dcterms:modified xsi:type="dcterms:W3CDTF">2015-10-01T11:49:00Z</dcterms:modified>
</cp:coreProperties>
</file>